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6914" w14:textId="77777777" w:rsidR="002B06EA" w:rsidRDefault="002B06EA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916"/>
        <w:gridCol w:w="6264"/>
      </w:tblGrid>
      <w:tr w:rsidR="004A4B43" w14:paraId="4ED582D2" w14:textId="77777777" w:rsidTr="00712C83">
        <w:tc>
          <w:tcPr>
            <w:tcW w:w="2916" w:type="dxa"/>
            <w:vMerge w:val="restart"/>
          </w:tcPr>
          <w:p w14:paraId="0B4D993E" w14:textId="77777777" w:rsidR="00CD4B67" w:rsidRDefault="00CD4B67" w:rsidP="003B3D0C">
            <w:pP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</w:pPr>
          </w:p>
          <w:p w14:paraId="4EDE6CEA" w14:textId="02E7A264" w:rsidR="004A4B43" w:rsidRDefault="0004742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2F2A400B">
                  <wp:extent cx="1712595" cy="747215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2" b="22095"/>
                          <a:stretch/>
                        </pic:blipFill>
                        <pic:spPr bwMode="auto">
                          <a:xfrm>
                            <a:off x="0" y="0"/>
                            <a:ext cx="1733558" cy="75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460527D2" w14:textId="1F26EB69" w:rsidR="004A4B43" w:rsidRPr="00C91637" w:rsidRDefault="00CD4B67" w:rsidP="003B3D0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4A4B43" w14:paraId="52F544BB" w14:textId="77777777" w:rsidTr="00712C83">
        <w:tc>
          <w:tcPr>
            <w:tcW w:w="2916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70985D3" w:rsidR="004A4B43" w:rsidRPr="00C91637" w:rsidRDefault="00D772E2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4A4B43" w14:paraId="2FF16C69" w14:textId="77777777" w:rsidTr="00712C83">
        <w:tc>
          <w:tcPr>
            <w:tcW w:w="2916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7AF54F55" w14:textId="5F1467E9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O</w:t>
            </w:r>
          </w:p>
        </w:tc>
      </w:tr>
      <w:tr w:rsidR="004A4B43" w14:paraId="7DB54DDA" w14:textId="77777777" w:rsidTr="00712C83">
        <w:tc>
          <w:tcPr>
            <w:tcW w:w="2916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275B8976" w14:textId="73B51D1C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39150D">
              <w:rPr>
                <w:rFonts w:ascii="Arial" w:hAnsi="Arial" w:cs="Arial"/>
              </w:rPr>
              <w:t>2</w:t>
            </w:r>
          </w:p>
        </w:tc>
      </w:tr>
      <w:tr w:rsidR="004A4B43" w14:paraId="7E34C88A" w14:textId="77777777" w:rsidTr="00712C83">
        <w:tc>
          <w:tcPr>
            <w:tcW w:w="2916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64" w:type="dxa"/>
          </w:tcPr>
          <w:p w14:paraId="432504C5" w14:textId="00C5CEC6" w:rsidR="004A4B43" w:rsidRPr="00C91637" w:rsidRDefault="00456117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39150D">
              <w:rPr>
                <w:rFonts w:ascii="Arial" w:hAnsi="Arial" w:cs="Arial"/>
              </w:rPr>
              <w:t>30</w:t>
            </w:r>
            <w:r w:rsidR="004A4B43" w:rsidRPr="00C91637">
              <w:rPr>
                <w:rFonts w:ascii="Arial" w:hAnsi="Arial" w:cs="Arial"/>
              </w:rPr>
              <w:t>/</w:t>
            </w:r>
            <w:r w:rsidR="00185FE0">
              <w:rPr>
                <w:rFonts w:ascii="Arial" w:hAnsi="Arial" w:cs="Arial"/>
              </w:rPr>
              <w:t>ABR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06D51724" w14:textId="5CAFF331" w:rsidR="00F7397F" w:rsidRDefault="00F7397F" w:rsidP="00F302F8">
      <w:pPr>
        <w:spacing w:after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A62FC97" w14:textId="77777777" w:rsidR="002B07B1" w:rsidRDefault="002B07B1" w:rsidP="002B07B1">
      <w:pPr>
        <w:rPr>
          <w:rFonts w:ascii="Times New Roman" w:hAnsi="Times New Roman" w:cs="Times New Roman"/>
        </w:rPr>
      </w:pPr>
    </w:p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14768556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r w:rsidRPr="0039150D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21E5E553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9B53A8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 {</w:t>
      </w:r>
    </w:p>
    <w:p w14:paraId="60E517D7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3.14159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4FD07BB4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f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.14159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C26981D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f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.14159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FA63D58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78C2445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39150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9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065859F7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39150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9150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680059E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730E3F8" w14:textId="0706CD13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F609E0" w14:textId="77777777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F3B86A" w14:textId="7E776CC1" w:rsidR="00185FE0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1B76AD20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3.14159</w:t>
      </w:r>
    </w:p>
    <w:p w14:paraId="32DC5854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3.141590</w:t>
      </w:r>
    </w:p>
    <w:p w14:paraId="4A354EBB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9.424770</w:t>
      </w:r>
    </w:p>
    <w:p w14:paraId="7A1A28F5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15</w:t>
      </w:r>
    </w:p>
    <w:p w14:paraId="58A234B7" w14:textId="77777777" w:rsidR="0039150D" w:rsidRPr="0039150D" w:rsidRDefault="0039150D" w:rsidP="0039150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9150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1</w:t>
      </w:r>
    </w:p>
    <w:p w14:paraId="469417E8" w14:textId="51DCB9C0" w:rsidR="00185FE0" w:rsidRPr="00185FE0" w:rsidRDefault="00185FE0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185FE0" w:rsidRPr="00185FE0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83BF" w14:textId="77777777" w:rsidR="001A42D3" w:rsidRDefault="001A42D3" w:rsidP="00185FE0">
      <w:pPr>
        <w:spacing w:after="0" w:line="240" w:lineRule="auto"/>
      </w:pPr>
      <w:r>
        <w:separator/>
      </w:r>
    </w:p>
  </w:endnote>
  <w:endnote w:type="continuationSeparator" w:id="0">
    <w:p w14:paraId="7BCC33A5" w14:textId="77777777" w:rsidR="001A42D3" w:rsidRDefault="001A42D3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F9A3" w14:textId="77777777" w:rsidR="001A42D3" w:rsidRDefault="001A42D3" w:rsidP="00185FE0">
      <w:pPr>
        <w:spacing w:after="0" w:line="240" w:lineRule="auto"/>
      </w:pPr>
      <w:r>
        <w:separator/>
      </w:r>
    </w:p>
  </w:footnote>
  <w:footnote w:type="continuationSeparator" w:id="0">
    <w:p w14:paraId="7A2D1AD2" w14:textId="77777777" w:rsidR="001A42D3" w:rsidRDefault="001A42D3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B06EA"/>
    <w:rsid w:val="002B07B1"/>
    <w:rsid w:val="002C7D1A"/>
    <w:rsid w:val="00310F36"/>
    <w:rsid w:val="00321421"/>
    <w:rsid w:val="00371B0A"/>
    <w:rsid w:val="0039150D"/>
    <w:rsid w:val="003A7610"/>
    <w:rsid w:val="003B3D0C"/>
    <w:rsid w:val="00456117"/>
    <w:rsid w:val="004A4B43"/>
    <w:rsid w:val="0059186F"/>
    <w:rsid w:val="005B18A8"/>
    <w:rsid w:val="0060409C"/>
    <w:rsid w:val="00631063"/>
    <w:rsid w:val="00640EBB"/>
    <w:rsid w:val="00712C83"/>
    <w:rsid w:val="00762151"/>
    <w:rsid w:val="007A406E"/>
    <w:rsid w:val="007A463C"/>
    <w:rsid w:val="007F7F17"/>
    <w:rsid w:val="00821C58"/>
    <w:rsid w:val="0086709E"/>
    <w:rsid w:val="00890E93"/>
    <w:rsid w:val="00997E9E"/>
    <w:rsid w:val="009E1AD7"/>
    <w:rsid w:val="00A840EC"/>
    <w:rsid w:val="00B01365"/>
    <w:rsid w:val="00B01A72"/>
    <w:rsid w:val="00B2331C"/>
    <w:rsid w:val="00B968D5"/>
    <w:rsid w:val="00BB2DAB"/>
    <w:rsid w:val="00C91637"/>
    <w:rsid w:val="00CD4B67"/>
    <w:rsid w:val="00D46226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2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SCO OLIVEIRA GOMES JUNIOR</cp:lastModifiedBy>
  <cp:revision>32</cp:revision>
  <cp:lastPrinted>2021-04-30T17:02:00Z</cp:lastPrinted>
  <dcterms:created xsi:type="dcterms:W3CDTF">2020-08-19T16:00:00Z</dcterms:created>
  <dcterms:modified xsi:type="dcterms:W3CDTF">2021-04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